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805" w:rsidRPr="00424B84" w:rsidRDefault="002F1805" w:rsidP="00CC449B"/>
    <w:p w:rsidR="00CC449B" w:rsidRPr="00424B84" w:rsidRDefault="00CC449B" w:rsidP="00CC449B">
      <w:pPr>
        <w:pStyle w:val="Ttulo3"/>
        <w:tabs>
          <w:tab w:val="left" w:pos="720"/>
          <w:tab w:val="left" w:pos="5385"/>
        </w:tabs>
        <w:ind w:right="-882"/>
        <w:rPr>
          <w:rFonts w:ascii="Times New Roman" w:hAnsi="Times New Roman"/>
          <w:szCs w:val="24"/>
        </w:rPr>
      </w:pPr>
      <w:r w:rsidRPr="00424B84">
        <w:rPr>
          <w:rFonts w:ascii="Times New Roman" w:hAnsi="Times New Roman"/>
          <w:szCs w:val="24"/>
        </w:rPr>
        <w:t xml:space="preserve">                                                           </w:t>
      </w:r>
      <w:r w:rsidR="00424B84">
        <w:rPr>
          <w:rFonts w:ascii="Times New Roman" w:hAnsi="Times New Roman"/>
          <w:szCs w:val="24"/>
        </w:rPr>
        <w:t xml:space="preserve">         </w:t>
      </w:r>
      <w:r w:rsidRPr="00424B84">
        <w:rPr>
          <w:rFonts w:ascii="Times New Roman" w:hAnsi="Times New Roman"/>
          <w:szCs w:val="24"/>
        </w:rPr>
        <w:t xml:space="preserve"> </w:t>
      </w:r>
      <w:r w:rsidRPr="00424B84">
        <w:rPr>
          <w:rFonts w:ascii="Times New Roman" w:hAnsi="Times New Roman"/>
          <w:noProof/>
          <w:szCs w:val="24"/>
        </w:rPr>
        <w:drawing>
          <wp:inline distT="0" distB="0" distL="0" distR="0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B84">
        <w:rPr>
          <w:rFonts w:ascii="Times New Roman" w:hAnsi="Times New Roman"/>
          <w:szCs w:val="24"/>
        </w:rPr>
        <w:tab/>
      </w:r>
    </w:p>
    <w:p w:rsidR="00CC449B" w:rsidRPr="00424B84" w:rsidRDefault="00CC449B" w:rsidP="00CC449B">
      <w:pPr>
        <w:pStyle w:val="Ttulo3"/>
        <w:tabs>
          <w:tab w:val="left" w:pos="720"/>
        </w:tabs>
        <w:ind w:right="-882"/>
        <w:rPr>
          <w:rFonts w:ascii="Times New Roman" w:hAnsi="Times New Roman"/>
          <w:szCs w:val="24"/>
        </w:rPr>
      </w:pPr>
    </w:p>
    <w:p w:rsidR="00CC449B" w:rsidRPr="00424B84" w:rsidRDefault="00CC449B" w:rsidP="00CC449B">
      <w:pPr>
        <w:pStyle w:val="Legenda"/>
        <w:tabs>
          <w:tab w:val="left" w:pos="720"/>
        </w:tabs>
        <w:rPr>
          <w:b w:val="0"/>
          <w:i/>
          <w:sz w:val="24"/>
          <w:szCs w:val="24"/>
          <w:u w:val="single"/>
        </w:rPr>
      </w:pPr>
      <w:r w:rsidRPr="00424B84">
        <w:rPr>
          <w:b w:val="0"/>
          <w:sz w:val="24"/>
          <w:szCs w:val="24"/>
        </w:rPr>
        <w:t xml:space="preserve">                                                </w:t>
      </w:r>
      <w:r w:rsidR="00424B84">
        <w:rPr>
          <w:b w:val="0"/>
          <w:sz w:val="24"/>
          <w:szCs w:val="24"/>
        </w:rPr>
        <w:t xml:space="preserve">         </w:t>
      </w:r>
      <w:r w:rsidRPr="00424B84">
        <w:rPr>
          <w:b w:val="0"/>
          <w:sz w:val="24"/>
          <w:szCs w:val="24"/>
        </w:rPr>
        <w:t>Câmara Municipal de Niterói</w:t>
      </w:r>
    </w:p>
    <w:p w:rsidR="00100034" w:rsidRPr="00424B84" w:rsidRDefault="00CC449B" w:rsidP="00310CD0">
      <w:pPr>
        <w:pStyle w:val="Ttulo2"/>
        <w:tabs>
          <w:tab w:val="left" w:pos="720"/>
        </w:tabs>
        <w:rPr>
          <w:b w:val="0"/>
          <w:sz w:val="24"/>
          <w:szCs w:val="24"/>
        </w:rPr>
      </w:pPr>
      <w:r w:rsidRPr="00424B84">
        <w:rPr>
          <w:b w:val="0"/>
          <w:sz w:val="24"/>
          <w:szCs w:val="24"/>
        </w:rPr>
        <w:t xml:space="preserve">                                                </w:t>
      </w:r>
      <w:r w:rsidR="00F3194F" w:rsidRPr="00424B84">
        <w:rPr>
          <w:b w:val="0"/>
          <w:sz w:val="24"/>
          <w:szCs w:val="24"/>
        </w:rPr>
        <w:t xml:space="preserve">        </w:t>
      </w:r>
      <w:r w:rsidR="00424B84">
        <w:rPr>
          <w:b w:val="0"/>
          <w:sz w:val="24"/>
          <w:szCs w:val="24"/>
        </w:rPr>
        <w:t xml:space="preserve">            </w:t>
      </w:r>
      <w:r w:rsidR="001232FD" w:rsidRPr="00424B84">
        <w:rPr>
          <w:b w:val="0"/>
          <w:sz w:val="24"/>
          <w:szCs w:val="24"/>
        </w:rPr>
        <w:t xml:space="preserve"> </w:t>
      </w:r>
      <w:r w:rsidRPr="00424B84">
        <w:rPr>
          <w:b w:val="0"/>
          <w:sz w:val="24"/>
          <w:szCs w:val="24"/>
        </w:rPr>
        <w:t>Serviço de Atas</w:t>
      </w:r>
    </w:p>
    <w:p w:rsidR="00424B84" w:rsidRDefault="00424B84" w:rsidP="00CC449B">
      <w:pPr>
        <w:pStyle w:val="Recuodecorpodetexto"/>
        <w:tabs>
          <w:tab w:val="left" w:pos="4536"/>
        </w:tabs>
        <w:ind w:left="5954" w:right="-994" w:firstLine="2694"/>
      </w:pPr>
    </w:p>
    <w:p w:rsidR="00100034" w:rsidRPr="00424B84" w:rsidRDefault="00424B84" w:rsidP="00CC449B">
      <w:pPr>
        <w:pStyle w:val="Recuodecorpodetexto"/>
        <w:tabs>
          <w:tab w:val="left" w:pos="4536"/>
        </w:tabs>
        <w:ind w:left="5954" w:right="-994" w:firstLine="2694"/>
      </w:pPr>
      <w:r>
        <w:t xml:space="preserve">                             </w:t>
      </w:r>
      <w:r w:rsidR="00CC449B" w:rsidRPr="00424B84">
        <w:t xml:space="preserve">         </w:t>
      </w:r>
    </w:p>
    <w:p w:rsidR="002F1805" w:rsidRPr="00424B84" w:rsidRDefault="00CC449B" w:rsidP="00424B84">
      <w:pPr>
        <w:pStyle w:val="Recuodecorpodetexto"/>
        <w:tabs>
          <w:tab w:val="left" w:pos="4536"/>
        </w:tabs>
        <w:ind w:left="6237" w:right="-994"/>
      </w:pPr>
      <w:r w:rsidRPr="00424B84">
        <w:t xml:space="preserve">Ata da </w:t>
      </w:r>
      <w:r w:rsidR="002E3EE6" w:rsidRPr="00424B84">
        <w:t>Qu</w:t>
      </w:r>
      <w:r w:rsidR="000C7212" w:rsidRPr="00424B84">
        <w:t>inqua</w:t>
      </w:r>
      <w:r w:rsidR="002E3EE6" w:rsidRPr="00424B84">
        <w:t xml:space="preserve">gésima </w:t>
      </w:r>
      <w:r w:rsidR="00276391" w:rsidRPr="00424B84">
        <w:t>Quinta</w:t>
      </w:r>
      <w:r w:rsidR="005D291D" w:rsidRPr="00424B84">
        <w:t xml:space="preserve"> </w:t>
      </w:r>
      <w:r w:rsidRPr="00424B84">
        <w:t xml:space="preserve">Reunião do </w:t>
      </w:r>
      <w:r w:rsidR="00303D77" w:rsidRPr="00424B84">
        <w:t>Segundo</w:t>
      </w:r>
      <w:r w:rsidRPr="00424B84">
        <w:t xml:space="preserve"> Período Ordinário do ano de dois mil e vinte</w:t>
      </w:r>
      <w:r w:rsidR="007238BA" w:rsidRPr="00424B84">
        <w:t xml:space="preserve"> e um</w:t>
      </w:r>
      <w:r w:rsidRPr="00424B84">
        <w:t>, presidida pelo Senhor Vereador</w:t>
      </w:r>
      <w:r w:rsidR="004E77E5" w:rsidRPr="00424B84">
        <w:t xml:space="preserve"> Milton Carlos Lopes (CAL), Presidente.</w:t>
      </w:r>
    </w:p>
    <w:p w:rsidR="00CC449B" w:rsidRDefault="00CC449B" w:rsidP="00CC449B">
      <w:pPr>
        <w:pStyle w:val="Recuodecorpodetexto"/>
        <w:tabs>
          <w:tab w:val="left" w:pos="720"/>
          <w:tab w:val="left" w:pos="6660"/>
        </w:tabs>
        <w:ind w:left="0" w:right="-882"/>
      </w:pPr>
    </w:p>
    <w:p w:rsidR="00424B84" w:rsidRPr="00424B84" w:rsidRDefault="00424B84" w:rsidP="00CC449B">
      <w:pPr>
        <w:pStyle w:val="Recuodecorpodetexto"/>
        <w:tabs>
          <w:tab w:val="left" w:pos="720"/>
          <w:tab w:val="left" w:pos="6660"/>
        </w:tabs>
        <w:ind w:left="0" w:right="-882"/>
      </w:pPr>
    </w:p>
    <w:p w:rsidR="00CC449B" w:rsidRPr="00424B84" w:rsidRDefault="00EF2F43" w:rsidP="00424B84">
      <w:pPr>
        <w:ind w:left="426" w:right="-994" w:hanging="141"/>
      </w:pPr>
      <w:r w:rsidRPr="00424B84">
        <w:t xml:space="preserve">                                               Às </w:t>
      </w:r>
      <w:r w:rsidR="009B57D2" w:rsidRPr="00424B84">
        <w:t>quatorze</w:t>
      </w:r>
      <w:r w:rsidRPr="00424B84">
        <w:t xml:space="preserve"> horas e cinco minutos, do dia </w:t>
      </w:r>
      <w:r w:rsidR="009B57D2" w:rsidRPr="00424B84">
        <w:t>vinte e seis</w:t>
      </w:r>
      <w:r w:rsidR="00FA2ED2" w:rsidRPr="00424B84">
        <w:t xml:space="preserve"> (</w:t>
      </w:r>
      <w:r w:rsidR="009B57D2" w:rsidRPr="00424B84">
        <w:t>26</w:t>
      </w:r>
      <w:r w:rsidR="00FA2ED2" w:rsidRPr="00424B84">
        <w:t>)</w:t>
      </w:r>
      <w:r w:rsidRPr="00424B84">
        <w:t xml:space="preserve"> do mês de</w:t>
      </w:r>
      <w:r w:rsidR="007C7027" w:rsidRPr="00424B84">
        <w:t xml:space="preserve"> </w:t>
      </w:r>
      <w:r w:rsidR="00303D77" w:rsidRPr="00424B84">
        <w:t>agosto</w:t>
      </w:r>
      <w:r w:rsidRPr="00424B84">
        <w:t xml:space="preserve">, do ano de dois mil e vinte e um, sob a Presidência do Senhor Vereador </w:t>
      </w:r>
      <w:r w:rsidR="004E77E5" w:rsidRPr="00424B84">
        <w:t>Milton Carlos Lopes (CAL),</w:t>
      </w:r>
      <w:r w:rsidR="00BA00A9" w:rsidRPr="00424B84">
        <w:t xml:space="preserve"> </w:t>
      </w:r>
      <w:r w:rsidRPr="00424B84">
        <w:t>reuniu-se, ordinariamente, a Câmara Municipal de Niterói.</w:t>
      </w:r>
      <w:r w:rsidR="00CC449B" w:rsidRPr="00424B84">
        <w:t xml:space="preserve"> A Primeira </w:t>
      </w:r>
      <w:r w:rsidR="00F07C40" w:rsidRPr="00424B84">
        <w:t>e</w:t>
      </w:r>
      <w:r w:rsidR="00560E8C" w:rsidRPr="00424B84">
        <w:t xml:space="preserve"> Segunda </w:t>
      </w:r>
      <w:r w:rsidR="00CC449B" w:rsidRPr="00424B84">
        <w:t>Secretaria</w:t>
      </w:r>
      <w:r w:rsidR="00560E8C" w:rsidRPr="00424B84">
        <w:t>s foram</w:t>
      </w:r>
      <w:r w:rsidR="00CC449B" w:rsidRPr="00424B84">
        <w:t xml:space="preserve"> ocupada</w:t>
      </w:r>
      <w:r w:rsidR="00560E8C" w:rsidRPr="00424B84">
        <w:t>s, respectivamente</w:t>
      </w:r>
      <w:r w:rsidR="001C5262" w:rsidRPr="00424B84">
        <w:t>,</w:t>
      </w:r>
      <w:r w:rsidR="00CC449B" w:rsidRPr="00424B84">
        <w:t xml:space="preserve"> pelo</w:t>
      </w:r>
      <w:r w:rsidR="00560E8C" w:rsidRPr="00424B84">
        <w:t>s</w:t>
      </w:r>
      <w:r w:rsidR="00CC449B" w:rsidRPr="00424B84">
        <w:t xml:space="preserve"> Senhor</w:t>
      </w:r>
      <w:r w:rsidR="00560E8C" w:rsidRPr="00424B84">
        <w:t>es</w:t>
      </w:r>
      <w:r w:rsidR="00CC449B" w:rsidRPr="00424B84">
        <w:t xml:space="preserve"> Veread</w:t>
      </w:r>
      <w:r w:rsidR="00100A35" w:rsidRPr="00424B84">
        <w:t>or</w:t>
      </w:r>
      <w:r w:rsidR="00560E8C" w:rsidRPr="00424B84">
        <w:t>es</w:t>
      </w:r>
      <w:r w:rsidR="00FA2ED2" w:rsidRPr="00424B84">
        <w:t xml:space="preserve"> </w:t>
      </w:r>
      <w:r w:rsidR="004E77E5" w:rsidRPr="00424B84">
        <w:t xml:space="preserve">Emanuel Jorge Mendes das Rocha </w:t>
      </w:r>
      <w:r w:rsidR="00FA2ED2" w:rsidRPr="00424B84">
        <w:t xml:space="preserve">e </w:t>
      </w:r>
      <w:r w:rsidR="004E77E5" w:rsidRPr="00424B84">
        <w:t xml:space="preserve">Walkiria Nictheroy Oliveira. </w:t>
      </w:r>
      <w:r w:rsidR="00CC449B" w:rsidRPr="00424B84">
        <w:t>Além desses Vereadores</w:t>
      </w:r>
      <w:r w:rsidR="006D4C9B" w:rsidRPr="00424B84">
        <w:t>,</w:t>
      </w:r>
      <w:r w:rsidR="00CC449B" w:rsidRPr="00424B84">
        <w:t xml:space="preserve"> responderam à chamada nominal os seguintes Senhores Vereadores</w:t>
      </w:r>
      <w:r w:rsidR="00DA25C7" w:rsidRPr="00424B84">
        <w:t>:</w:t>
      </w:r>
      <w:r w:rsidR="00C728C4" w:rsidRPr="00424B84">
        <w:t xml:space="preserve"> </w:t>
      </w:r>
      <w:r w:rsidR="00B210ED" w:rsidRPr="00424B84">
        <w:t xml:space="preserve">Atratino Cortes Coutinho Neto, Daniel Marques Frederico, </w:t>
      </w:r>
      <w:r w:rsidR="00DE2015" w:rsidRPr="00424B84">
        <w:t xml:space="preserve">Douglas </w:t>
      </w:r>
      <w:r w:rsidR="00B210ED" w:rsidRPr="00424B84">
        <w:t xml:space="preserve">de Souza </w:t>
      </w:r>
      <w:r w:rsidR="00DE2015" w:rsidRPr="00424B84">
        <w:t xml:space="preserve">Gomes, </w:t>
      </w:r>
      <w:r w:rsidR="00B210ED" w:rsidRPr="00424B84">
        <w:t>Jhonatan Anjos, José Adriano Val</w:t>
      </w:r>
      <w:r w:rsidR="0030398F" w:rsidRPr="00424B84">
        <w:t>l</w:t>
      </w:r>
      <w:r w:rsidR="00B210ED" w:rsidRPr="00424B84">
        <w:t>e da Costa (Folha),</w:t>
      </w:r>
      <w:r w:rsidR="00FA2ED2" w:rsidRPr="00424B84">
        <w:t xml:space="preserve"> </w:t>
      </w:r>
      <w:r w:rsidR="00045EAC" w:rsidRPr="00424B84">
        <w:t>Paulo Fernando Gonçalves Velasco</w:t>
      </w:r>
      <w:r w:rsidR="00B3354D" w:rsidRPr="00424B84">
        <w:t xml:space="preserve">, </w:t>
      </w:r>
      <w:r w:rsidR="00045EAC" w:rsidRPr="00424B84">
        <w:t xml:space="preserve"> </w:t>
      </w:r>
      <w:r w:rsidR="00FA2ED2" w:rsidRPr="00424B84">
        <w:t>Robson Guimarães José Filho (</w:t>
      </w:r>
      <w:r w:rsidR="007845CB" w:rsidRPr="00424B84">
        <w:t xml:space="preserve">Binho </w:t>
      </w:r>
      <w:r w:rsidR="003429D5" w:rsidRPr="00424B84">
        <w:t>Guimarães</w:t>
      </w:r>
      <w:r w:rsidR="00FA2ED2" w:rsidRPr="00424B84">
        <w:t>)</w:t>
      </w:r>
      <w:r w:rsidR="0030398F" w:rsidRPr="00424B84">
        <w:t xml:space="preserve"> e</w:t>
      </w:r>
      <w:r w:rsidR="00B210ED" w:rsidRPr="00424B84">
        <w:t xml:space="preserve"> </w:t>
      </w:r>
      <w:r w:rsidR="00B3354D" w:rsidRPr="00424B84">
        <w:t xml:space="preserve"> Verônica dos Santos Lima;</w:t>
      </w:r>
      <w:r w:rsidR="003429D5" w:rsidRPr="00424B84">
        <w:t xml:space="preserve"> foram consignadas as presenças dos seguintes Senhores Vereadores: </w:t>
      </w:r>
      <w:r w:rsidR="005627CA" w:rsidRPr="00424B84">
        <w:t xml:space="preserve">Benny Briolly, </w:t>
      </w:r>
      <w:r w:rsidR="00B210ED" w:rsidRPr="00424B84">
        <w:t>Carlos Eduardo Fortes Foly (Dado), Carlos Otávio Dias Vaz</w:t>
      </w:r>
      <w:r w:rsidR="004C16B8" w:rsidRPr="00424B84">
        <w:t xml:space="preserve"> (Casota),</w:t>
      </w:r>
      <w:r w:rsidR="00FA2ED2" w:rsidRPr="00424B84">
        <w:t xml:space="preserve"> </w:t>
      </w:r>
      <w:r w:rsidR="00B3354D" w:rsidRPr="00424B84">
        <w:t xml:space="preserve">Fabiano Gonçalves, </w:t>
      </w:r>
      <w:r w:rsidR="003429D5" w:rsidRPr="00424B84">
        <w:t>Jorge Andrigo de Carva</w:t>
      </w:r>
      <w:r w:rsidR="00FA2ED2" w:rsidRPr="00424B84">
        <w:t>lho</w:t>
      </w:r>
      <w:r w:rsidR="003429D5" w:rsidRPr="00424B84">
        <w:t xml:space="preserve">, </w:t>
      </w:r>
      <w:r w:rsidR="00B3354D" w:rsidRPr="00424B84">
        <w:t xml:space="preserve">Leandro Portugal Frazen de Lima, </w:t>
      </w:r>
      <w:r w:rsidR="00B210ED" w:rsidRPr="00424B84">
        <w:t>Luiz Otavio Ferreira S. Nazar</w:t>
      </w:r>
      <w:r w:rsidR="003429D5" w:rsidRPr="00424B84">
        <w:t xml:space="preserve">,  </w:t>
      </w:r>
      <w:r w:rsidR="004C16B8" w:rsidRPr="00424B84">
        <w:t xml:space="preserve">Regina Bienenstein, </w:t>
      </w:r>
      <w:r w:rsidR="00FA2ED2" w:rsidRPr="00424B84">
        <w:t>Renat</w:t>
      </w:r>
      <w:r w:rsidR="00B210ED" w:rsidRPr="00424B84">
        <w:t xml:space="preserve">o Ferreira de Oliveira Cariello e </w:t>
      </w:r>
      <w:r w:rsidR="003429D5" w:rsidRPr="00424B84">
        <w:t>Tul</w:t>
      </w:r>
      <w:r w:rsidR="00FA2ED2" w:rsidRPr="00424B84">
        <w:t>io Rabelo de Albuquerque Mota (</w:t>
      </w:r>
      <w:r w:rsidR="003429D5" w:rsidRPr="00424B84">
        <w:t>Professor Tulio</w:t>
      </w:r>
      <w:r w:rsidR="00B3354D" w:rsidRPr="00424B84">
        <w:t>),</w:t>
      </w:r>
      <w:r w:rsidR="003429D5" w:rsidRPr="00424B84">
        <w:t xml:space="preserve"> </w:t>
      </w:r>
      <w:r w:rsidR="00CC449B" w:rsidRPr="00424B84">
        <w:t>perfazendo em Plená</w:t>
      </w:r>
      <w:r w:rsidR="004A10C5" w:rsidRPr="00424B84">
        <w:t>r</w:t>
      </w:r>
      <w:r w:rsidR="00D73E17" w:rsidRPr="00424B84">
        <w:t xml:space="preserve">io a frequência de  </w:t>
      </w:r>
      <w:r w:rsidR="00B3354D" w:rsidRPr="00424B84">
        <w:t xml:space="preserve">vinte e um </w:t>
      </w:r>
      <w:r w:rsidR="00D73E17" w:rsidRPr="00424B84">
        <w:t>(</w:t>
      </w:r>
      <w:r w:rsidR="00B3354D" w:rsidRPr="00424B84">
        <w:t>21</w:t>
      </w:r>
      <w:r w:rsidR="00CC449B" w:rsidRPr="00424B84">
        <w:t>) Senhores Edis. Havendo número legal, o Senhor Presidente iniciou a presente reunião “Com a proteção de Deus, estão abertos e serão encerrados os nossos trabalhos”. O Sen</w:t>
      </w:r>
      <w:r w:rsidR="004A10C5" w:rsidRPr="00424B84">
        <w:t xml:space="preserve">hor Vereador </w:t>
      </w:r>
      <w:r w:rsidR="00373E66" w:rsidRPr="00424B84">
        <w:t>Paulo Velasco</w:t>
      </w:r>
      <w:r w:rsidR="00CC449B" w:rsidRPr="00424B84">
        <w:t xml:space="preserve"> leu um trecho bíblico, a convite. A</w:t>
      </w:r>
      <w:r w:rsidR="00E57EE4" w:rsidRPr="00424B84">
        <w:t>s</w:t>
      </w:r>
      <w:r w:rsidR="00CC449B" w:rsidRPr="00424B84">
        <w:t xml:space="preserve"> Ata</w:t>
      </w:r>
      <w:r w:rsidR="00E57EE4" w:rsidRPr="00424B84">
        <w:t>s</w:t>
      </w:r>
      <w:r w:rsidR="00CC449B" w:rsidRPr="00424B84">
        <w:t xml:space="preserve"> da</w:t>
      </w:r>
      <w:r w:rsidR="00E57EE4" w:rsidRPr="00424B84">
        <w:t>s</w:t>
      </w:r>
      <w:r w:rsidR="00CC449B" w:rsidRPr="00424B84">
        <w:t xml:space="preserve"> reuni</w:t>
      </w:r>
      <w:r w:rsidR="005D2030" w:rsidRPr="00424B84">
        <w:t>ões da quinquagésima quarta e da quarta e</w:t>
      </w:r>
      <w:r w:rsidR="00E57EE4" w:rsidRPr="00424B84">
        <w:t xml:space="preserve">xtraordinária </w:t>
      </w:r>
      <w:r w:rsidR="005D2030" w:rsidRPr="00424B84">
        <w:t>do segundo período o</w:t>
      </w:r>
      <w:r w:rsidR="002E7ECB" w:rsidRPr="00424B84">
        <w:t xml:space="preserve">rdinário </w:t>
      </w:r>
      <w:r w:rsidR="00E57EE4" w:rsidRPr="00424B84">
        <w:t>foram lidas e aprovadas, sem observações.</w:t>
      </w:r>
      <w:r w:rsidR="00B720C4" w:rsidRPr="00424B84">
        <w:t xml:space="preserve"> </w:t>
      </w:r>
      <w:r w:rsidR="00473D34" w:rsidRPr="00424B84">
        <w:t xml:space="preserve">Em seguida, </w:t>
      </w:r>
      <w:r w:rsidR="006D4C9B" w:rsidRPr="00424B84">
        <w:t xml:space="preserve">o Senhor Presidente </w:t>
      </w:r>
      <w:r w:rsidR="00473D34" w:rsidRPr="00424B84">
        <w:t>passou ao</w:t>
      </w:r>
      <w:r w:rsidR="006D4C9B" w:rsidRPr="00424B84">
        <w:rPr>
          <w:b/>
        </w:rPr>
        <w:t xml:space="preserve"> Expediente Legislativo: </w:t>
      </w:r>
      <w:r w:rsidR="006D4C9B" w:rsidRPr="00424B84">
        <w:t>l</w:t>
      </w:r>
      <w:r w:rsidR="00473D34" w:rsidRPr="00424B84">
        <w:t>ido</w:t>
      </w:r>
      <w:r w:rsidR="00401265" w:rsidRPr="00424B84">
        <w:t>s</w:t>
      </w:r>
      <w:r w:rsidR="00473D34" w:rsidRPr="00424B84">
        <w:t xml:space="preserve"> e encaminhado</w:t>
      </w:r>
      <w:r w:rsidR="00401265" w:rsidRPr="00424B84">
        <w:t>s</w:t>
      </w:r>
      <w:r w:rsidR="00473D34" w:rsidRPr="00424B84">
        <w:t xml:space="preserve"> o</w:t>
      </w:r>
      <w:r w:rsidR="00401265" w:rsidRPr="00424B84">
        <w:t>s</w:t>
      </w:r>
      <w:r w:rsidR="00473D34" w:rsidRPr="00424B84">
        <w:rPr>
          <w:b/>
        </w:rPr>
        <w:t xml:space="preserve"> Projeto</w:t>
      </w:r>
      <w:r w:rsidR="00401265" w:rsidRPr="00424B84">
        <w:rPr>
          <w:b/>
        </w:rPr>
        <w:t>s</w:t>
      </w:r>
      <w:r w:rsidR="00473D34" w:rsidRPr="00424B84">
        <w:rPr>
          <w:b/>
        </w:rPr>
        <w:t xml:space="preserve"> de Lei </w:t>
      </w:r>
      <w:r w:rsidR="00473D34" w:rsidRPr="00424B84">
        <w:t>nº</w:t>
      </w:r>
      <w:r w:rsidR="00401265" w:rsidRPr="00424B84">
        <w:t>s</w:t>
      </w:r>
      <w:r w:rsidR="00473D34" w:rsidRPr="00424B84">
        <w:t xml:space="preserve"> </w:t>
      </w:r>
      <w:r w:rsidR="002E7ECB" w:rsidRPr="00424B84">
        <w:t>324 e 325/21 ambos de autoria do Vereador Andrigo de Carvalho; 326/21 de autoria do Vereador Carlos Eduardo (Dado); 327/21 de autoria do Vereador Professor Tulio sendo coautores os Vereadores Regina Bienenstein, Benny Briolly, J</w:t>
      </w:r>
      <w:r w:rsidR="00837BB1" w:rsidRPr="00424B84">
        <w:t>honatan</w:t>
      </w:r>
      <w:r w:rsidR="002E7ECB" w:rsidRPr="00424B84">
        <w:t xml:space="preserve"> Anjos, Walkiria Nictheroy e Verônica Lima; 328/21 de autoria do Vereador Professor Tulio sendo coautora a Vereadora Regina Bienenstein, 329/21 de autoria do Vereador Professor Tulio; </w:t>
      </w:r>
      <w:r w:rsidR="00837BB1" w:rsidRPr="00424B84">
        <w:t>330/21 de autoria do Vereador Douglas Gomes; 331/21 de autoria da Vereadora Verônica Lima; 332/21</w:t>
      </w:r>
      <w:r w:rsidR="00401265" w:rsidRPr="00424B84">
        <w:t xml:space="preserve">/21 </w:t>
      </w:r>
      <w:r w:rsidR="00837BB1" w:rsidRPr="00424B84">
        <w:t>de autoria da Vereadora Benny Briolly</w:t>
      </w:r>
      <w:r w:rsidR="00401265" w:rsidRPr="00424B84">
        <w:t>;</w:t>
      </w:r>
      <w:r w:rsidR="00837BB1" w:rsidRPr="00424B84">
        <w:t xml:space="preserve"> </w:t>
      </w:r>
      <w:r w:rsidR="00837BB1" w:rsidRPr="00424B84">
        <w:rPr>
          <w:b/>
        </w:rPr>
        <w:t>Projeto de Resolução</w:t>
      </w:r>
      <w:r w:rsidR="00837BB1" w:rsidRPr="00424B84">
        <w:t xml:space="preserve"> nº 026/21 de autoria do Vereador Andrigo de Carvalho</w:t>
      </w:r>
      <w:r w:rsidR="00C34096" w:rsidRPr="00424B84">
        <w:t>; lidos</w:t>
      </w:r>
      <w:r w:rsidR="00AE4458" w:rsidRPr="00424B84">
        <w:t xml:space="preserve"> e encaminhados os </w:t>
      </w:r>
      <w:r w:rsidR="00AE4458" w:rsidRPr="00424B84">
        <w:rPr>
          <w:b/>
        </w:rPr>
        <w:t>Projetos de Decreto Legislativo</w:t>
      </w:r>
      <w:r w:rsidR="00AE4458" w:rsidRPr="00424B84">
        <w:t xml:space="preserve"> nºs </w:t>
      </w:r>
      <w:r w:rsidR="00837BB1" w:rsidRPr="00424B84">
        <w:t>101/21 de autoria do Vereador Andrigo de Carvalho</w:t>
      </w:r>
      <w:r w:rsidR="00AE4458" w:rsidRPr="00424B84">
        <w:t xml:space="preserve">; </w:t>
      </w:r>
      <w:r w:rsidR="00837BB1" w:rsidRPr="00424B84">
        <w:t xml:space="preserve">103/21 de autoria do Vereador Binho Guimarães; </w:t>
      </w:r>
      <w:r w:rsidR="00473D34" w:rsidRPr="00424B84">
        <w:t xml:space="preserve">lidas e encaminhadas as </w:t>
      </w:r>
      <w:r w:rsidR="00473D34" w:rsidRPr="00424B84">
        <w:rPr>
          <w:b/>
        </w:rPr>
        <w:t>Indicações</w:t>
      </w:r>
      <w:r w:rsidR="00473D34" w:rsidRPr="00424B84">
        <w:t xml:space="preserve"> nºs </w:t>
      </w:r>
      <w:r w:rsidR="00837BB1" w:rsidRPr="00424B84">
        <w:t>4309, 4310, 4311, 4312, 4313, 4314, 4315, 4316, 4317, 4318, 4319, 4320, 4321, 4322, 4323, 4324, 4325, 4326, 4327, 4328, 4329, 4330, 43321, 4332, 4333, 4334, 4335, 4336, 4337, 4338, 4339, 4440, 4341, 4342, 434</w:t>
      </w:r>
      <w:r w:rsidR="00EA403E" w:rsidRPr="00424B84">
        <w:t>3, 4344, 4345, 4346, 4347, 4348 e</w:t>
      </w:r>
      <w:r w:rsidR="00837BB1" w:rsidRPr="00424B84">
        <w:t xml:space="preserve"> 4349</w:t>
      </w:r>
      <w:r w:rsidR="00EA403E" w:rsidRPr="00424B84">
        <w:t>/21 todas de autoria do Vereador Douglas Gomes;</w:t>
      </w:r>
      <w:r w:rsidR="00837BB1" w:rsidRPr="00424B84">
        <w:t xml:space="preserve"> 43</w:t>
      </w:r>
      <w:r w:rsidR="00EA403E" w:rsidRPr="00424B84">
        <w:t>50/21 de autoria d</w:t>
      </w:r>
      <w:r w:rsidR="00E52190" w:rsidRPr="00424B84">
        <w:t>o Vereador Milton Carlos (CAL)</w:t>
      </w:r>
      <w:r w:rsidR="00A8773D" w:rsidRPr="00424B84">
        <w:t xml:space="preserve">; </w:t>
      </w:r>
      <w:r w:rsidR="00E52190" w:rsidRPr="00424B84">
        <w:t>4351</w:t>
      </w:r>
      <w:r w:rsidR="00CF7034" w:rsidRPr="00424B84">
        <w:t xml:space="preserve">/21 de autoria do </w:t>
      </w:r>
      <w:r w:rsidR="00CF7034" w:rsidRPr="00424B84">
        <w:lastRenderedPageBreak/>
        <w:t>Vereador Professor Tulio</w:t>
      </w:r>
      <w:r w:rsidR="00E52190" w:rsidRPr="00424B84">
        <w:t xml:space="preserve">, </w:t>
      </w:r>
      <w:r w:rsidR="00A8773D" w:rsidRPr="00424B84">
        <w:t>4352, 4353 e 4354/21 todas</w:t>
      </w:r>
      <w:r w:rsidR="00CF7034" w:rsidRPr="00424B84">
        <w:t xml:space="preserve"> de autoria do Vereador Binho Guimarães</w:t>
      </w:r>
      <w:r w:rsidR="00E52190" w:rsidRPr="00424B84">
        <w:t xml:space="preserve">; 4355/21 de autoria do </w:t>
      </w:r>
      <w:r w:rsidR="00A8773D" w:rsidRPr="00424B84">
        <w:t>Vereador Jhonatan Anjos; 4</w:t>
      </w:r>
      <w:r w:rsidR="00E52190" w:rsidRPr="00424B84">
        <w:t>356/21 de autoria da Vereadora V</w:t>
      </w:r>
      <w:r w:rsidR="00A8773D" w:rsidRPr="00424B84">
        <w:t>erônica Lima; 4357/21 de autoria do Vereador Carlos Eduardo (Dado);</w:t>
      </w:r>
      <w:r w:rsidR="005B213C" w:rsidRPr="00424B84">
        <w:t xml:space="preserve"> </w:t>
      </w:r>
      <w:r w:rsidR="0091041F" w:rsidRPr="00424B84">
        <w:t xml:space="preserve">lidas e aprovadas as </w:t>
      </w:r>
      <w:r w:rsidR="0091041F" w:rsidRPr="00424B84">
        <w:rPr>
          <w:b/>
        </w:rPr>
        <w:t>Moções</w:t>
      </w:r>
      <w:r w:rsidR="0091041F" w:rsidRPr="00424B84">
        <w:t xml:space="preserve"> nºs  </w:t>
      </w:r>
      <w:r w:rsidR="00A8773D" w:rsidRPr="00424B84">
        <w:t>687, 688, 689, 690, 691, 692, 693, 694, 695, 696, 697, 698, 699, 700, 701, 702, 703, 704, 705, 706, 707, 708, 709, 710, 711, 712, 713, 714, 715, 716, 717, 718, 719, 720, 721, 722, 723, 724, 725, 726, 727, 728, 729, 730, 731, 732, 733, 734</w:t>
      </w:r>
      <w:r w:rsidR="0091041F" w:rsidRPr="00424B84">
        <w:t xml:space="preserve"> e </w:t>
      </w:r>
      <w:r w:rsidR="00A8773D" w:rsidRPr="00424B84">
        <w:t>735</w:t>
      </w:r>
      <w:r w:rsidR="0091041F" w:rsidRPr="00424B84">
        <w:t xml:space="preserve">/21 todas de autoria do Vereador </w:t>
      </w:r>
      <w:r w:rsidR="00A8773D" w:rsidRPr="00424B84">
        <w:t>Fabiano Gonçalves</w:t>
      </w:r>
      <w:r w:rsidR="0091041F" w:rsidRPr="00424B84">
        <w:t xml:space="preserve">; </w:t>
      </w:r>
      <w:r w:rsidR="008A09BD" w:rsidRPr="00424B84">
        <w:t>lido e aprovado</w:t>
      </w:r>
      <w:r w:rsidR="00AF55AF" w:rsidRPr="00424B84">
        <w:t xml:space="preserve"> o</w:t>
      </w:r>
      <w:r w:rsidR="005B213C" w:rsidRPr="00424B84">
        <w:t xml:space="preserve"> </w:t>
      </w:r>
      <w:r w:rsidR="00AF55AF" w:rsidRPr="00424B84">
        <w:rPr>
          <w:b/>
        </w:rPr>
        <w:t>Requerimento</w:t>
      </w:r>
      <w:r w:rsidR="00AF55AF" w:rsidRPr="00424B84">
        <w:t xml:space="preserve"> nº</w:t>
      </w:r>
      <w:r w:rsidR="005B213C" w:rsidRPr="00424B84">
        <w:t xml:space="preserve"> 1</w:t>
      </w:r>
      <w:r w:rsidR="00AF55AF" w:rsidRPr="00424B84">
        <w:t>64</w:t>
      </w:r>
      <w:r w:rsidR="005B213C" w:rsidRPr="00424B84">
        <w:t xml:space="preserve">/21 de autoria do Vereador </w:t>
      </w:r>
      <w:r w:rsidR="00AF55AF" w:rsidRPr="00424B84">
        <w:t>Leandro Portugal</w:t>
      </w:r>
      <w:r w:rsidR="005B213C" w:rsidRPr="00424B84">
        <w:t xml:space="preserve">. </w:t>
      </w:r>
      <w:r w:rsidR="003F403B" w:rsidRPr="00424B84">
        <w:t>Neste</w:t>
      </w:r>
      <w:r w:rsidR="00CC449B" w:rsidRPr="00424B84">
        <w:t xml:space="preserve"> momento, foi requerido</w:t>
      </w:r>
      <w:r w:rsidR="00303D77" w:rsidRPr="00424B84">
        <w:t xml:space="preserve"> e obtido um minuto de silêncio</w:t>
      </w:r>
      <w:r w:rsidR="00AF55AF" w:rsidRPr="00424B84">
        <w:t xml:space="preserve"> pelo falecimento do Ex-Deputado Estadual Francisco Lomelino e</w:t>
      </w:r>
      <w:r w:rsidR="0091041F" w:rsidRPr="00424B84">
        <w:t xml:space="preserve"> </w:t>
      </w:r>
      <w:r w:rsidR="00CC449B" w:rsidRPr="00424B84">
        <w:t xml:space="preserve">pelos </w:t>
      </w:r>
      <w:r w:rsidR="00970B5D" w:rsidRPr="00424B84">
        <w:t>falecidos</w:t>
      </w:r>
      <w:r w:rsidR="00CC449B" w:rsidRPr="00424B84">
        <w:t xml:space="preserve"> </w:t>
      </w:r>
      <w:r w:rsidR="003911EA" w:rsidRPr="00424B84">
        <w:t>do</w:t>
      </w:r>
      <w:r w:rsidR="00CC449B" w:rsidRPr="00424B84">
        <w:t xml:space="preserve"> Covid-19</w:t>
      </w:r>
      <w:r w:rsidR="00303D77" w:rsidRPr="00424B84">
        <w:t>. Prosseguindo,</w:t>
      </w:r>
      <w:r w:rsidR="00473D34" w:rsidRPr="00424B84">
        <w:t xml:space="preserve"> o Senhor Presidente passou de imediato à </w:t>
      </w:r>
      <w:r w:rsidR="00473D34" w:rsidRPr="00424B84">
        <w:rPr>
          <w:b/>
        </w:rPr>
        <w:t>Ordem do Dia</w:t>
      </w:r>
      <w:r w:rsidR="00473D34" w:rsidRPr="00424B84">
        <w:t>:</w:t>
      </w:r>
      <w:r w:rsidR="008A09BD" w:rsidRPr="00424B84">
        <w:t xml:space="preserve"> </w:t>
      </w:r>
      <w:r w:rsidR="008A09BD" w:rsidRPr="00424B84">
        <w:rPr>
          <w:b/>
        </w:rPr>
        <w:t>Projeto de Decreto Legislativo</w:t>
      </w:r>
      <w:r w:rsidR="008A09BD" w:rsidRPr="00424B84">
        <w:t xml:space="preserve"> nº 103/21 de autoria do Vereador Binho Guimarães; </w:t>
      </w:r>
      <w:r w:rsidR="00FA707E" w:rsidRPr="00424B84">
        <w:t xml:space="preserve">foi lido pelo Senhor Presidente o Parecer favorável da CCJ, discutido pelo Autor. </w:t>
      </w:r>
      <w:r w:rsidR="00FA707E" w:rsidRPr="00424B84">
        <w:rPr>
          <w:b/>
        </w:rPr>
        <w:t>Aprovado em Discussão Única</w:t>
      </w:r>
      <w:r w:rsidR="00FA707E" w:rsidRPr="00424B84">
        <w:t xml:space="preserve">. </w:t>
      </w:r>
      <w:r w:rsidR="00FA707E" w:rsidRPr="00424B84">
        <w:rPr>
          <w:b/>
        </w:rPr>
        <w:t>Projeto de Decreto Legislativo</w:t>
      </w:r>
      <w:r w:rsidR="00FA707E" w:rsidRPr="00424B84">
        <w:t xml:space="preserve"> nº </w:t>
      </w:r>
      <w:r w:rsidR="008A09BD" w:rsidRPr="00424B84">
        <w:t xml:space="preserve">100/21 de autoria da Vereadora Verônica Lima; </w:t>
      </w:r>
      <w:r w:rsidR="00FA707E" w:rsidRPr="00424B84">
        <w:t xml:space="preserve">foi lido pelo Senhor Presidente o Parecer favorável da CCJ, discutido pela Autora. </w:t>
      </w:r>
      <w:r w:rsidR="008A09BD" w:rsidRPr="00424B84">
        <w:rPr>
          <w:b/>
        </w:rPr>
        <w:t>Aprovado em Discussão Única</w:t>
      </w:r>
      <w:r w:rsidR="00FA707E" w:rsidRPr="00424B84">
        <w:rPr>
          <w:b/>
        </w:rPr>
        <w:t xml:space="preserve">, </w:t>
      </w:r>
      <w:r w:rsidR="00FA707E" w:rsidRPr="00424B84">
        <w:t>com voto contrário do Vereador Douglas Gomes.</w:t>
      </w:r>
      <w:r w:rsidR="00FA707E" w:rsidRPr="00424B84">
        <w:rPr>
          <w:b/>
        </w:rPr>
        <w:t xml:space="preserve"> </w:t>
      </w:r>
      <w:r w:rsidR="000459DB" w:rsidRPr="00424B84">
        <w:t xml:space="preserve"> </w:t>
      </w:r>
      <w:r w:rsidR="008A09BD" w:rsidRPr="00424B84">
        <w:rPr>
          <w:b/>
        </w:rPr>
        <w:t xml:space="preserve">Projeto de Lei </w:t>
      </w:r>
      <w:r w:rsidR="008A09BD" w:rsidRPr="00424B84">
        <w:t>nº 052/21 de autoria do Vereador Daniel Marques; foram lidos pelo Senhor Presidente os Pareceres favoráveis das Comissões competentes, discutido pelo Autor.</w:t>
      </w:r>
      <w:r w:rsidR="008A09BD" w:rsidRPr="00424B84">
        <w:rPr>
          <w:b/>
        </w:rPr>
        <w:t xml:space="preserve"> Aprovado em 1ª Discussão.</w:t>
      </w:r>
      <w:r w:rsidR="00572109" w:rsidRPr="00424B84">
        <w:rPr>
          <w:b/>
        </w:rPr>
        <w:t xml:space="preserve"> </w:t>
      </w:r>
      <w:r w:rsidR="00FA707E" w:rsidRPr="00424B84">
        <w:rPr>
          <w:b/>
        </w:rPr>
        <w:t xml:space="preserve">Projeto de Lei </w:t>
      </w:r>
      <w:r w:rsidR="00FA707E" w:rsidRPr="00424B84">
        <w:t xml:space="preserve">nº 141/21 de autoria da Vereadora Walkiria Nictheroy; foram lidos pelo Senhor Presidente os Pareceres favoráveis das Comissões competentes, </w:t>
      </w:r>
      <w:r w:rsidR="00790C48">
        <w:t>com Parecer</w:t>
      </w:r>
      <w:r w:rsidR="00442AAE">
        <w:t xml:space="preserve"> favorável</w:t>
      </w:r>
      <w:r w:rsidR="00790C48">
        <w:t xml:space="preserve">, Verbal, da Comissão </w:t>
      </w:r>
      <w:r w:rsidR="00E46110">
        <w:t xml:space="preserve">Permanente </w:t>
      </w:r>
      <w:r w:rsidR="00790C48">
        <w:t>de Saúde</w:t>
      </w:r>
      <w:r w:rsidR="00442AAE">
        <w:t xml:space="preserve"> e Bem-Estar Social</w:t>
      </w:r>
      <w:r w:rsidR="00790C48">
        <w:t xml:space="preserve">, </w:t>
      </w:r>
      <w:r w:rsidR="00FA707E" w:rsidRPr="00424B84">
        <w:t>discutido pela Autora e pelo</w:t>
      </w:r>
      <w:r w:rsidR="00D812A7" w:rsidRPr="00424B84">
        <w:t>s</w:t>
      </w:r>
      <w:r w:rsidR="00FA707E" w:rsidRPr="00424B84">
        <w:t xml:space="preserve"> Vereador</w:t>
      </w:r>
      <w:r w:rsidR="00D812A7" w:rsidRPr="00424B84">
        <w:t>es</w:t>
      </w:r>
      <w:r w:rsidR="00FA707E" w:rsidRPr="00424B84">
        <w:t xml:space="preserve"> Jhonatan Anjos</w:t>
      </w:r>
      <w:r w:rsidR="00D812A7" w:rsidRPr="00424B84">
        <w:t>, Binho Guimarães e Doutor Nazar</w:t>
      </w:r>
      <w:r w:rsidR="00FA707E" w:rsidRPr="00424B84">
        <w:t xml:space="preserve">. </w:t>
      </w:r>
      <w:r w:rsidR="00FA707E" w:rsidRPr="00424B84">
        <w:rPr>
          <w:b/>
        </w:rPr>
        <w:t>Aprovado em 2ª Discussão e Redação Final com Emendas.</w:t>
      </w:r>
      <w:r w:rsidR="00FA707E" w:rsidRPr="00424B84">
        <w:t xml:space="preserve"> </w:t>
      </w:r>
      <w:r w:rsidR="00FA707E" w:rsidRPr="00424B84">
        <w:rPr>
          <w:b/>
        </w:rPr>
        <w:t>Projeto de Lei</w:t>
      </w:r>
      <w:r w:rsidR="00FA707E" w:rsidRPr="00424B84">
        <w:t xml:space="preserve"> nº 252/21 de autoria d</w:t>
      </w:r>
      <w:r w:rsidR="00D812A7" w:rsidRPr="00424B84">
        <w:t>a</w:t>
      </w:r>
      <w:r w:rsidR="00FA707E" w:rsidRPr="00424B84">
        <w:t xml:space="preserve"> Vereador</w:t>
      </w:r>
      <w:r w:rsidR="00D812A7" w:rsidRPr="00424B84">
        <w:t>a</w:t>
      </w:r>
      <w:r w:rsidR="00FA707E" w:rsidRPr="00424B84">
        <w:t xml:space="preserve"> Verônica Lima; foram lidos pelo Senhor Presidente os Pareceres favoráveis das Comissões competentes, discu</w:t>
      </w:r>
      <w:r w:rsidR="00D812A7" w:rsidRPr="00424B84">
        <w:t>tido pela Aurora e pela</w:t>
      </w:r>
      <w:r w:rsidR="00B377D3" w:rsidRPr="00424B84">
        <w:t xml:space="preserve"> Veread</w:t>
      </w:r>
      <w:r w:rsidR="00D812A7" w:rsidRPr="00424B84">
        <w:t xml:space="preserve">ora Benny Briolly, </w:t>
      </w:r>
      <w:r w:rsidR="00D812A7" w:rsidRPr="00424B84">
        <w:rPr>
          <w:b/>
        </w:rPr>
        <w:t>Aprovado em 1ª e 2ª Discussão e Redação Final</w:t>
      </w:r>
      <w:r w:rsidR="00D812A7" w:rsidRPr="00424B84">
        <w:t xml:space="preserve"> com dispensa de Interstício legal requerida e obtida pelo Douto </w:t>
      </w:r>
      <w:r w:rsidR="00B129CC" w:rsidRPr="00424B84">
        <w:t xml:space="preserve">  </w:t>
      </w:r>
      <w:r w:rsidR="00D812A7" w:rsidRPr="00424B84">
        <w:t xml:space="preserve">Plenário. Com voto contrário do Vereador Douglas Gomes. O Projeto de Lei nº 192/21 de autoria do Vereador </w:t>
      </w:r>
      <w:r w:rsidR="00643517" w:rsidRPr="00424B84">
        <w:t>Fabiano Gonçalves</w:t>
      </w:r>
      <w:r w:rsidR="00D812A7" w:rsidRPr="00424B84">
        <w:t xml:space="preserve"> </w:t>
      </w:r>
      <w:r w:rsidR="00D942A5" w:rsidRPr="00424B84">
        <w:t>foi retirado de Pauta</w:t>
      </w:r>
      <w:r w:rsidR="00643517" w:rsidRPr="00424B84">
        <w:t xml:space="preserve"> a pedido do Autor</w:t>
      </w:r>
      <w:r w:rsidR="00D812A7" w:rsidRPr="00424B84">
        <w:t>.</w:t>
      </w:r>
      <w:r w:rsidR="00645668" w:rsidRPr="00424B84">
        <w:t xml:space="preserve"> Prosseguindo, o Senhor Presidente deu por aberto o </w:t>
      </w:r>
      <w:r w:rsidR="00645668" w:rsidRPr="00424B84">
        <w:rPr>
          <w:b/>
        </w:rPr>
        <w:t>Pequeno Expediente</w:t>
      </w:r>
      <w:r w:rsidR="00645668" w:rsidRPr="00424B84">
        <w:t xml:space="preserve"> aos Senhores Vereadores que foi pontuado pelas palavras dos Edis: Walkiria Nictheroy, Douglas Gomes, Benny Briolly, Verônica Lima e Fabiano Gonçalves que sublinharam assuntos significativos que levou ao debate nas questões: o Marco Temporal no Brasil com</w:t>
      </w:r>
      <w:r w:rsidR="00111C31" w:rsidRPr="00424B84">
        <w:t>o um, não;</w:t>
      </w:r>
      <w:r w:rsidR="00645668" w:rsidRPr="00424B84">
        <w:t xml:space="preserve"> e sim, a demarcação de terras; a necessidade da proteção da FUNAI e críticas veementes ao Governo Federal nessa questão e outras; grupos de terroristas que impunham o caos na sociedade; o Projeto de Lei </w:t>
      </w:r>
      <w:r w:rsidR="0057257B" w:rsidRPr="00424B84">
        <w:t>nº 271/21</w:t>
      </w:r>
      <w:r w:rsidR="00645668" w:rsidRPr="00424B84">
        <w:t xml:space="preserve"> autoria do Vereador Douglas Gomes com </w:t>
      </w:r>
      <w:r w:rsidR="0057257B" w:rsidRPr="00424B84">
        <w:t>a coautoria</w:t>
      </w:r>
      <w:r w:rsidR="00645668" w:rsidRPr="00424B84">
        <w:t xml:space="preserve"> Vereador  Fabiano  Gonçalves contra a depredação de patrimônios públicos como estátuas e outrem</w:t>
      </w:r>
      <w:r w:rsidR="00805AD3" w:rsidRPr="00424B84">
        <w:t xml:space="preserve"> e méritos a este Projeto</w:t>
      </w:r>
      <w:r w:rsidR="00154090" w:rsidRPr="00424B84">
        <w:t xml:space="preserve">; </w:t>
      </w:r>
      <w:r w:rsidR="00645668" w:rsidRPr="00424B84">
        <w:t xml:space="preserve">o valor de um debate democrático; aplausos ao levantamento do debate a respeito dos indígenas; o fazer política com vertentes diferentes; a desqualificação do Governo </w:t>
      </w:r>
      <w:r w:rsidR="00F47A1F">
        <w:t>Federal aos trabalhadores; a “queda”</w:t>
      </w:r>
      <w:r w:rsidR="00645668" w:rsidRPr="00424B84">
        <w:t xml:space="preserve"> nas pesquisas do presidente Bolsonaro;</w:t>
      </w:r>
      <w:r w:rsidR="00111C31" w:rsidRPr="00424B84">
        <w:t xml:space="preserve"> a reesc</w:t>
      </w:r>
      <w:r w:rsidR="00645668" w:rsidRPr="00424B84">
        <w:t>rição de capítulos da cidadania; argumentações sobre o povo negro, neste País, com menos oportunidades e sua exclusão; a citação de Lélia González, pioneira nos estudos sobre Cultura Negra no Brasil e co-fundadora do Instituto de Pesquisas das Culturas Negras do Rio de Janeiro, do Movimento Negro Unificado e do Olodum; o racismo estrutural e a essencialidade de "um debate intelectual e honesto dentro de nossa história e um Bra</w:t>
      </w:r>
      <w:r w:rsidR="00446B2F">
        <w:t>sil construído com o povo negro”</w:t>
      </w:r>
      <w:r w:rsidR="00645668" w:rsidRPr="00424B84">
        <w:t>; além disso, o destaque para a vacinação (3</w:t>
      </w:r>
      <w:r w:rsidR="00F47A1F">
        <w:t>ª</w:t>
      </w:r>
      <w:r w:rsidR="00645668" w:rsidRPr="00424B84">
        <w:t xml:space="preserve"> dose) do grupo de idosos, em Niterói, </w:t>
      </w:r>
      <w:r w:rsidR="00111C31" w:rsidRPr="00424B84">
        <w:t>e</w:t>
      </w:r>
      <w:r w:rsidR="00645668" w:rsidRPr="00424B84">
        <w:t xml:space="preserve"> sua divulgação; elogios aos trabalhos da Administração Pública, deste Município, quanto à contensão; a Delta uma preocupação, no Rio de Janeiro; um ano do Marco no Saneamento Básico e de melhorias de vida do </w:t>
      </w:r>
      <w:r w:rsidR="00F47A1F">
        <w:t>niteroiense; críticas a CEDAE; “</w:t>
      </w:r>
      <w:r w:rsidR="00645668" w:rsidRPr="00424B84">
        <w:t>zero</w:t>
      </w:r>
      <w:r w:rsidR="00F47A1F">
        <w:t>”</w:t>
      </w:r>
      <w:r w:rsidR="00645668" w:rsidRPr="00424B84">
        <w:t xml:space="preserve"> de expectativas de respostas de ofícios </w:t>
      </w:r>
      <w:r w:rsidR="00283081" w:rsidRPr="00424B84">
        <w:t>d</w:t>
      </w:r>
      <w:r w:rsidR="00645668" w:rsidRPr="00424B84">
        <w:t>a</w:t>
      </w:r>
      <w:r w:rsidR="00283081" w:rsidRPr="00424B84">
        <w:t xml:space="preserve"> Concessionária </w:t>
      </w:r>
      <w:r w:rsidR="00645668" w:rsidRPr="00424B84">
        <w:t xml:space="preserve">Águas de Niterói, </w:t>
      </w:r>
      <w:r w:rsidR="00283081" w:rsidRPr="00424B84">
        <w:t>“</w:t>
      </w:r>
      <w:r w:rsidR="00645668" w:rsidRPr="00424B84">
        <w:t xml:space="preserve">os remédios jurídicos, que serão utilizados como questões jurídicas, para a obtenção de respostas dessa empresa; </w:t>
      </w:r>
      <w:r w:rsidR="00CF7FB5" w:rsidRPr="00424B84">
        <w:t xml:space="preserve">comentários a respeito do Projeto de Lei nº 192/21 de autoria do Vereador Fabiano Gonçalves; </w:t>
      </w:r>
      <w:r w:rsidR="00645668" w:rsidRPr="00424B84">
        <w:t>a preocup</w:t>
      </w:r>
      <w:r w:rsidR="0052654F" w:rsidRPr="00424B84">
        <w:t>ação com  o “Dia 07 de setembro</w:t>
      </w:r>
      <w:r w:rsidR="00645668" w:rsidRPr="00424B84">
        <w:t xml:space="preserve"> como sinônimo de cisão democrática </w:t>
      </w:r>
      <w:r w:rsidR="00645668" w:rsidRPr="00424B84">
        <w:lastRenderedPageBreak/>
        <w:t>entre Presidentes, Ministros, Procuradores, Advogados e outrem; o sentimento de consenso entre todo</w:t>
      </w:r>
      <w:r w:rsidR="00111C31" w:rsidRPr="00424B84">
        <w:t>s como um viés para a Paz;</w:t>
      </w:r>
      <w:r w:rsidR="00283081" w:rsidRPr="00424B84">
        <w:t xml:space="preserve"> haja</w:t>
      </w:r>
      <w:r w:rsidR="00645668" w:rsidRPr="00424B84">
        <w:t xml:space="preserve"> vista</w:t>
      </w:r>
      <w:r w:rsidR="00283081" w:rsidRPr="00424B84">
        <w:t>,</w:t>
      </w:r>
      <w:r w:rsidR="00645668" w:rsidRPr="00424B84">
        <w:t xml:space="preserve"> as crises e a instabilidade que se</w:t>
      </w:r>
      <w:r w:rsidR="00283081" w:rsidRPr="00424B84">
        <w:t xml:space="preserve"> instalaram no povo brasileiro”</w:t>
      </w:r>
      <w:r w:rsidR="00645668" w:rsidRPr="00424B84">
        <w:t>. Em síntese: esta Ata foi devidamente registrada nos documentos oficiais deste Parlamento, como também o</w:t>
      </w:r>
      <w:r w:rsidR="00102DE7" w:rsidRPr="00424B84">
        <w:t>s</w:t>
      </w:r>
      <w:r w:rsidR="00645668" w:rsidRPr="00424B84">
        <w:t xml:space="preserve"> Aparte</w:t>
      </w:r>
      <w:r w:rsidR="00111C31" w:rsidRPr="00424B84">
        <w:t>s</w:t>
      </w:r>
      <w:r w:rsidR="00645668" w:rsidRPr="00424B84">
        <w:t xml:space="preserve"> que</w:t>
      </w:r>
      <w:r w:rsidR="00283081" w:rsidRPr="00424B84">
        <w:t xml:space="preserve"> se destac</w:t>
      </w:r>
      <w:r w:rsidR="00111C31" w:rsidRPr="00424B84">
        <w:t>aram</w:t>
      </w:r>
      <w:r w:rsidR="00283081" w:rsidRPr="00424B84">
        <w:t xml:space="preserve"> pela</w:t>
      </w:r>
      <w:r w:rsidR="00111C31" w:rsidRPr="00424B84">
        <w:t>s</w:t>
      </w:r>
      <w:r w:rsidR="00283081" w:rsidRPr="00424B84">
        <w:t xml:space="preserve"> fala</w:t>
      </w:r>
      <w:r w:rsidR="00111C31" w:rsidRPr="00424B84">
        <w:t>s</w:t>
      </w:r>
      <w:r w:rsidR="00283081" w:rsidRPr="00424B84">
        <w:t xml:space="preserve"> do</w:t>
      </w:r>
      <w:r w:rsidR="00111C31" w:rsidRPr="00424B84">
        <w:t>s</w:t>
      </w:r>
      <w:r w:rsidR="00283081" w:rsidRPr="00424B84">
        <w:t xml:space="preserve"> Vereador</w:t>
      </w:r>
      <w:r w:rsidR="00111C31" w:rsidRPr="00424B84">
        <w:t>es</w:t>
      </w:r>
      <w:r w:rsidR="00645668" w:rsidRPr="00424B84">
        <w:t xml:space="preserve"> Casota</w:t>
      </w:r>
      <w:r w:rsidR="0052654F" w:rsidRPr="00424B84">
        <w:t xml:space="preserve"> e Daniel Marques</w:t>
      </w:r>
      <w:r w:rsidR="00645668" w:rsidRPr="00424B84">
        <w:t>.</w:t>
      </w:r>
      <w:r w:rsidR="00283081" w:rsidRPr="00424B84">
        <w:t xml:space="preserve"> </w:t>
      </w:r>
      <w:r w:rsidR="00B129CC" w:rsidRPr="00424B84">
        <w:t xml:space="preserve">Não havendo mais oradores </w:t>
      </w:r>
      <w:r w:rsidR="00CC449B" w:rsidRPr="00424B84">
        <w:t xml:space="preserve">mais </w:t>
      </w:r>
      <w:r w:rsidR="008E7D98" w:rsidRPr="00424B84">
        <w:t>oradores inscritos</w:t>
      </w:r>
      <w:r w:rsidR="00CC449B" w:rsidRPr="00424B84">
        <w:t xml:space="preserve">, o Senhor Presidente encerrou à </w:t>
      </w:r>
      <w:r w:rsidR="00981768" w:rsidRPr="00424B84">
        <w:t>presente reunião, às</w:t>
      </w:r>
      <w:r w:rsidR="00712A17" w:rsidRPr="00424B84">
        <w:t xml:space="preserve"> </w:t>
      </w:r>
      <w:r w:rsidR="0022241E" w:rsidRPr="00424B84">
        <w:t>quinze</w:t>
      </w:r>
      <w:r w:rsidR="00615460" w:rsidRPr="00424B84">
        <w:t xml:space="preserve"> horas e</w:t>
      </w:r>
      <w:r w:rsidR="00712A17" w:rsidRPr="00424B84">
        <w:t xml:space="preserve"> </w:t>
      </w:r>
      <w:r w:rsidR="0022241E" w:rsidRPr="00424B84">
        <w:t>quarenta</w:t>
      </w:r>
      <w:r w:rsidR="00712A17" w:rsidRPr="00424B84">
        <w:t xml:space="preserve"> </w:t>
      </w:r>
      <w:r w:rsidR="00CC449B" w:rsidRPr="00424B84">
        <w:t xml:space="preserve">minutos, </w:t>
      </w:r>
      <w:r w:rsidR="009B57D2" w:rsidRPr="00424B84">
        <w:t xml:space="preserve">marcando à próxima sessão para o dia </w:t>
      </w:r>
      <w:r w:rsidR="00B31ECA">
        <w:t>p</w:t>
      </w:r>
      <w:r w:rsidR="009B57D2" w:rsidRPr="00424B84">
        <w:t xml:space="preserve">rimeiro de </w:t>
      </w:r>
      <w:r w:rsidR="009E32DD">
        <w:t>s</w:t>
      </w:r>
      <w:bookmarkStart w:id="0" w:name="_GoBack"/>
      <w:bookmarkEnd w:id="0"/>
      <w:r w:rsidR="009B57D2" w:rsidRPr="00424B84">
        <w:t xml:space="preserve">etembro do corrente, às quatorze horas. </w:t>
      </w:r>
      <w:r w:rsidR="00F07B74" w:rsidRPr="00424B84">
        <w:t>De</w:t>
      </w:r>
      <w:r w:rsidR="00ED6B31" w:rsidRPr="00424B84">
        <w:t xml:space="preserve"> acordo com o </w:t>
      </w:r>
      <w:r w:rsidR="00213D9D" w:rsidRPr="00424B84">
        <w:t xml:space="preserve">que </w:t>
      </w:r>
      <w:r w:rsidR="00116AD8" w:rsidRPr="00424B84">
        <w:t>estabelece</w:t>
      </w:r>
      <w:r w:rsidR="00712A17" w:rsidRPr="00424B84">
        <w:t xml:space="preserve"> o </w:t>
      </w:r>
      <w:r w:rsidR="00F53CBD" w:rsidRPr="00424B84">
        <w:t>Regimento Interno foi</w:t>
      </w:r>
      <w:r w:rsidR="002F1805" w:rsidRPr="00424B84">
        <w:t xml:space="preserve"> </w:t>
      </w:r>
      <w:r w:rsidR="008E6DC2" w:rsidRPr="00424B84">
        <w:t xml:space="preserve">lavrada esta Ata </w:t>
      </w:r>
      <w:r w:rsidR="00642377" w:rsidRPr="00424B84">
        <w:t xml:space="preserve">por </w:t>
      </w:r>
      <w:r w:rsidR="007C495A" w:rsidRPr="00424B84">
        <w:t xml:space="preserve">                                         </w:t>
      </w:r>
      <w:r w:rsidR="00ED6B31" w:rsidRPr="00424B84">
        <w:t xml:space="preserve"> </w:t>
      </w:r>
      <w:r w:rsidR="00FF5B75" w:rsidRPr="00424B84">
        <w:t xml:space="preserve"> </w:t>
      </w:r>
      <w:r w:rsidR="00CC449B" w:rsidRPr="00424B84">
        <w:t xml:space="preserve">Redatora Chefe do Serviço de Atas, a qual depois de lida e aprovada vai assinada pelos membros da Mesa.                                                  </w:t>
      </w:r>
    </w:p>
    <w:p w:rsidR="00CC449B" w:rsidRPr="00424B84" w:rsidRDefault="00CC449B" w:rsidP="00CC449B">
      <w:pPr>
        <w:tabs>
          <w:tab w:val="left" w:pos="5565"/>
        </w:tabs>
        <w:ind w:right="-882"/>
      </w:pPr>
      <w:r w:rsidRPr="00424B84">
        <w:t xml:space="preserve">                                             </w:t>
      </w:r>
    </w:p>
    <w:p w:rsidR="00CC449B" w:rsidRPr="00424B84" w:rsidRDefault="00CC449B" w:rsidP="00CC449B">
      <w:pPr>
        <w:tabs>
          <w:tab w:val="left" w:pos="5565"/>
        </w:tabs>
        <w:ind w:right="-882"/>
      </w:pPr>
      <w:r w:rsidRPr="00424B84">
        <w:t xml:space="preserve">                                                  </w:t>
      </w:r>
      <w:r w:rsidR="00123928" w:rsidRPr="00424B84">
        <w:t xml:space="preserve"> </w:t>
      </w:r>
      <w:r w:rsidR="00B129CC" w:rsidRPr="00424B84">
        <w:t xml:space="preserve">     </w:t>
      </w:r>
      <w:r w:rsidR="00497315">
        <w:t xml:space="preserve">           </w:t>
      </w:r>
      <w:r w:rsidRPr="00424B84">
        <w:t>________________________</w:t>
      </w:r>
    </w:p>
    <w:p w:rsidR="00CC449B" w:rsidRPr="00424B84" w:rsidRDefault="00CC449B" w:rsidP="00CC449B">
      <w:pPr>
        <w:tabs>
          <w:tab w:val="left" w:pos="5565"/>
        </w:tabs>
        <w:ind w:right="-882"/>
      </w:pPr>
      <w:r w:rsidRPr="00424B84">
        <w:t xml:space="preserve">                                                                 </w:t>
      </w:r>
      <w:r w:rsidR="00B129CC" w:rsidRPr="00424B84">
        <w:t xml:space="preserve">                </w:t>
      </w:r>
      <w:r w:rsidRPr="00424B84">
        <w:t>Presidente</w:t>
      </w:r>
      <w:r w:rsidRPr="00424B84">
        <w:softHyphen/>
      </w:r>
      <w:r w:rsidRPr="00424B84">
        <w:softHyphen/>
      </w:r>
      <w:r w:rsidRPr="00424B84">
        <w:softHyphen/>
      </w:r>
      <w:r w:rsidRPr="00424B84">
        <w:softHyphen/>
      </w:r>
      <w:r w:rsidRPr="00424B84">
        <w:softHyphen/>
      </w:r>
      <w:r w:rsidRPr="00424B84">
        <w:softHyphen/>
      </w:r>
      <w:r w:rsidRPr="00424B84">
        <w:softHyphen/>
      </w:r>
      <w:r w:rsidRPr="00424B84">
        <w:softHyphen/>
      </w:r>
      <w:r w:rsidRPr="00424B84">
        <w:softHyphen/>
      </w:r>
      <w:r w:rsidRPr="00424B84">
        <w:softHyphen/>
      </w:r>
      <w:r w:rsidRPr="00424B84">
        <w:softHyphen/>
        <w:t xml:space="preserve">                                                                                     </w:t>
      </w:r>
    </w:p>
    <w:p w:rsidR="00CC449B" w:rsidRPr="00424B84" w:rsidRDefault="00CC449B" w:rsidP="00CC449B">
      <w:pPr>
        <w:tabs>
          <w:tab w:val="left" w:pos="5565"/>
        </w:tabs>
        <w:ind w:right="-882"/>
      </w:pPr>
      <w:r w:rsidRPr="00424B84">
        <w:t xml:space="preserve">        </w:t>
      </w:r>
      <w:r w:rsidR="00497315">
        <w:t xml:space="preserve">       </w:t>
      </w:r>
      <w:r w:rsidRPr="00424B84">
        <w:t xml:space="preserve">_______________________                               </w:t>
      </w:r>
      <w:r w:rsidR="00B129CC" w:rsidRPr="00424B84">
        <w:t xml:space="preserve">        </w:t>
      </w:r>
      <w:r w:rsidRPr="00424B84">
        <w:t xml:space="preserve"> </w:t>
      </w:r>
      <w:r w:rsidR="00497315">
        <w:t xml:space="preserve">          </w:t>
      </w:r>
      <w:r w:rsidRPr="00424B84">
        <w:t>______________________</w:t>
      </w:r>
    </w:p>
    <w:p w:rsidR="00CC449B" w:rsidRPr="00424B84" w:rsidRDefault="00CC449B" w:rsidP="00CC449B">
      <w:r w:rsidRPr="00424B84">
        <w:t xml:space="preserve">                </w:t>
      </w:r>
      <w:r w:rsidR="00123928" w:rsidRPr="00424B84">
        <w:t xml:space="preserve">  </w:t>
      </w:r>
      <w:r w:rsidRPr="00424B84">
        <w:t xml:space="preserve"> </w:t>
      </w:r>
      <w:r w:rsidR="00497315">
        <w:t xml:space="preserve">       </w:t>
      </w:r>
      <w:r w:rsidRPr="00424B84">
        <w:t xml:space="preserve">1º Secretário                                            </w:t>
      </w:r>
      <w:r w:rsidR="00497315">
        <w:t xml:space="preserve">                               </w:t>
      </w:r>
      <w:r w:rsidRPr="00424B84">
        <w:t xml:space="preserve">2º Secretário     </w:t>
      </w:r>
    </w:p>
    <w:p w:rsidR="00CC449B" w:rsidRPr="00B129CC" w:rsidRDefault="00CC449B" w:rsidP="00CC449B">
      <w:pPr>
        <w:tabs>
          <w:tab w:val="left" w:pos="3495"/>
        </w:tabs>
        <w:rPr>
          <w:sz w:val="20"/>
          <w:szCs w:val="20"/>
        </w:rPr>
      </w:pPr>
    </w:p>
    <w:p w:rsidR="00F26458" w:rsidRPr="00B129CC" w:rsidRDefault="00F26458" w:rsidP="00CC449B">
      <w:pPr>
        <w:tabs>
          <w:tab w:val="left" w:pos="2775"/>
        </w:tabs>
        <w:rPr>
          <w:sz w:val="20"/>
          <w:szCs w:val="20"/>
        </w:rPr>
      </w:pPr>
    </w:p>
    <w:p w:rsidR="00124972" w:rsidRPr="00B129CC" w:rsidRDefault="00124972">
      <w:pPr>
        <w:tabs>
          <w:tab w:val="left" w:pos="2775"/>
        </w:tabs>
        <w:rPr>
          <w:sz w:val="20"/>
          <w:szCs w:val="20"/>
        </w:rPr>
      </w:pPr>
    </w:p>
    <w:sectPr w:rsidR="00124972" w:rsidRPr="00B129C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5ED" w:rsidRDefault="00E315ED" w:rsidP="00CC449B">
      <w:r>
        <w:separator/>
      </w:r>
    </w:p>
  </w:endnote>
  <w:endnote w:type="continuationSeparator" w:id="0">
    <w:p w:rsidR="00E315ED" w:rsidRDefault="00E315ED" w:rsidP="00CC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5ED" w:rsidRDefault="00E315ED" w:rsidP="00CC449B">
      <w:r>
        <w:separator/>
      </w:r>
    </w:p>
  </w:footnote>
  <w:footnote w:type="continuationSeparator" w:id="0">
    <w:p w:rsidR="00E315ED" w:rsidRDefault="00E315ED" w:rsidP="00CC4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49B" w:rsidRDefault="00CC449B">
    <w:pPr>
      <w:pStyle w:val="Cabealho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49B"/>
    <w:rsid w:val="00001E6B"/>
    <w:rsid w:val="000052E0"/>
    <w:rsid w:val="000114D9"/>
    <w:rsid w:val="00014A7E"/>
    <w:rsid w:val="000173A8"/>
    <w:rsid w:val="0002151C"/>
    <w:rsid w:val="00036C68"/>
    <w:rsid w:val="000422F9"/>
    <w:rsid w:val="000433D3"/>
    <w:rsid w:val="00043DC7"/>
    <w:rsid w:val="00044EC4"/>
    <w:rsid w:val="000459DB"/>
    <w:rsid w:val="00045EAC"/>
    <w:rsid w:val="00046128"/>
    <w:rsid w:val="000539E8"/>
    <w:rsid w:val="00060604"/>
    <w:rsid w:val="00060AF8"/>
    <w:rsid w:val="0006161E"/>
    <w:rsid w:val="00067221"/>
    <w:rsid w:val="00067369"/>
    <w:rsid w:val="00072FBE"/>
    <w:rsid w:val="000740ED"/>
    <w:rsid w:val="00082861"/>
    <w:rsid w:val="00086930"/>
    <w:rsid w:val="00090499"/>
    <w:rsid w:val="00093E03"/>
    <w:rsid w:val="00094DBF"/>
    <w:rsid w:val="000A228F"/>
    <w:rsid w:val="000A2CA3"/>
    <w:rsid w:val="000B5F1F"/>
    <w:rsid w:val="000C5A19"/>
    <w:rsid w:val="000C7212"/>
    <w:rsid w:val="000D7814"/>
    <w:rsid w:val="000E4FFC"/>
    <w:rsid w:val="000E5A82"/>
    <w:rsid w:val="000F221A"/>
    <w:rsid w:val="00100034"/>
    <w:rsid w:val="00100A35"/>
    <w:rsid w:val="00102782"/>
    <w:rsid w:val="00102DE7"/>
    <w:rsid w:val="00103A9B"/>
    <w:rsid w:val="001051AD"/>
    <w:rsid w:val="00111C31"/>
    <w:rsid w:val="001122CF"/>
    <w:rsid w:val="00116AD8"/>
    <w:rsid w:val="00117695"/>
    <w:rsid w:val="001232FD"/>
    <w:rsid w:val="00123928"/>
    <w:rsid w:val="00124972"/>
    <w:rsid w:val="00140CDC"/>
    <w:rsid w:val="00145F3C"/>
    <w:rsid w:val="00147C5D"/>
    <w:rsid w:val="00151F89"/>
    <w:rsid w:val="00154090"/>
    <w:rsid w:val="001605DB"/>
    <w:rsid w:val="00163BA1"/>
    <w:rsid w:val="001675C3"/>
    <w:rsid w:val="00180C73"/>
    <w:rsid w:val="00187116"/>
    <w:rsid w:val="00192D5C"/>
    <w:rsid w:val="001A32B2"/>
    <w:rsid w:val="001B53B3"/>
    <w:rsid w:val="001B6B1D"/>
    <w:rsid w:val="001C5024"/>
    <w:rsid w:val="001C5262"/>
    <w:rsid w:val="001C637C"/>
    <w:rsid w:val="001D0914"/>
    <w:rsid w:val="001D0F22"/>
    <w:rsid w:val="001F0293"/>
    <w:rsid w:val="001F1077"/>
    <w:rsid w:val="001F258C"/>
    <w:rsid w:val="001F762A"/>
    <w:rsid w:val="002126EE"/>
    <w:rsid w:val="00213D9D"/>
    <w:rsid w:val="00213EE5"/>
    <w:rsid w:val="002146D0"/>
    <w:rsid w:val="00220986"/>
    <w:rsid w:val="0022241E"/>
    <w:rsid w:val="00224D50"/>
    <w:rsid w:val="00233F27"/>
    <w:rsid w:val="00236067"/>
    <w:rsid w:val="00240181"/>
    <w:rsid w:val="0024571F"/>
    <w:rsid w:val="00251575"/>
    <w:rsid w:val="00254351"/>
    <w:rsid w:val="00255F2E"/>
    <w:rsid w:val="00276391"/>
    <w:rsid w:val="00283081"/>
    <w:rsid w:val="00290784"/>
    <w:rsid w:val="002A455C"/>
    <w:rsid w:val="002B7B96"/>
    <w:rsid w:val="002C0068"/>
    <w:rsid w:val="002C130D"/>
    <w:rsid w:val="002C67C0"/>
    <w:rsid w:val="002C69F9"/>
    <w:rsid w:val="002C72AA"/>
    <w:rsid w:val="002D144F"/>
    <w:rsid w:val="002D2D33"/>
    <w:rsid w:val="002D5584"/>
    <w:rsid w:val="002E3EE6"/>
    <w:rsid w:val="002E7ECB"/>
    <w:rsid w:val="002F117C"/>
    <w:rsid w:val="002F1805"/>
    <w:rsid w:val="0030398F"/>
    <w:rsid w:val="00303D77"/>
    <w:rsid w:val="003066BB"/>
    <w:rsid w:val="00310CD0"/>
    <w:rsid w:val="00311A8D"/>
    <w:rsid w:val="00314B45"/>
    <w:rsid w:val="00316823"/>
    <w:rsid w:val="003171D0"/>
    <w:rsid w:val="003273B8"/>
    <w:rsid w:val="00334B53"/>
    <w:rsid w:val="003409E8"/>
    <w:rsid w:val="003429D5"/>
    <w:rsid w:val="00346F0E"/>
    <w:rsid w:val="00357835"/>
    <w:rsid w:val="00371A8F"/>
    <w:rsid w:val="00373E66"/>
    <w:rsid w:val="00374A15"/>
    <w:rsid w:val="003911EA"/>
    <w:rsid w:val="003A346D"/>
    <w:rsid w:val="003A7F0C"/>
    <w:rsid w:val="003C1F5A"/>
    <w:rsid w:val="003D4308"/>
    <w:rsid w:val="003F403B"/>
    <w:rsid w:val="00401265"/>
    <w:rsid w:val="00405BE0"/>
    <w:rsid w:val="004166BB"/>
    <w:rsid w:val="00421F23"/>
    <w:rsid w:val="00424B84"/>
    <w:rsid w:val="004302BB"/>
    <w:rsid w:val="00440978"/>
    <w:rsid w:val="00442AAE"/>
    <w:rsid w:val="00446B2F"/>
    <w:rsid w:val="00451BD3"/>
    <w:rsid w:val="00451D10"/>
    <w:rsid w:val="00455051"/>
    <w:rsid w:val="00464EF3"/>
    <w:rsid w:val="00473D34"/>
    <w:rsid w:val="00476BAF"/>
    <w:rsid w:val="0048797C"/>
    <w:rsid w:val="0049242E"/>
    <w:rsid w:val="00497315"/>
    <w:rsid w:val="004A0D63"/>
    <w:rsid w:val="004A10C5"/>
    <w:rsid w:val="004A2EB8"/>
    <w:rsid w:val="004B2A1B"/>
    <w:rsid w:val="004B345E"/>
    <w:rsid w:val="004B4149"/>
    <w:rsid w:val="004C0FE7"/>
    <w:rsid w:val="004C16B8"/>
    <w:rsid w:val="004D0F8A"/>
    <w:rsid w:val="004D4772"/>
    <w:rsid w:val="004D57D5"/>
    <w:rsid w:val="004E040B"/>
    <w:rsid w:val="004E77E5"/>
    <w:rsid w:val="004E7BF1"/>
    <w:rsid w:val="004F0A9B"/>
    <w:rsid w:val="00514788"/>
    <w:rsid w:val="00520F61"/>
    <w:rsid w:val="0052654F"/>
    <w:rsid w:val="00531A5A"/>
    <w:rsid w:val="005468F2"/>
    <w:rsid w:val="00547A8F"/>
    <w:rsid w:val="00547B22"/>
    <w:rsid w:val="00555008"/>
    <w:rsid w:val="00560E8C"/>
    <w:rsid w:val="005627CA"/>
    <w:rsid w:val="00572109"/>
    <w:rsid w:val="0057257B"/>
    <w:rsid w:val="0059577B"/>
    <w:rsid w:val="005A42FC"/>
    <w:rsid w:val="005B213C"/>
    <w:rsid w:val="005D2030"/>
    <w:rsid w:val="005D291D"/>
    <w:rsid w:val="005E7E8B"/>
    <w:rsid w:val="005F31BD"/>
    <w:rsid w:val="00615460"/>
    <w:rsid w:val="00615BE0"/>
    <w:rsid w:val="00616778"/>
    <w:rsid w:val="0062081C"/>
    <w:rsid w:val="00623F81"/>
    <w:rsid w:val="00626B6C"/>
    <w:rsid w:val="006362BA"/>
    <w:rsid w:val="006365B7"/>
    <w:rsid w:val="00641573"/>
    <w:rsid w:val="00642377"/>
    <w:rsid w:val="00643517"/>
    <w:rsid w:val="006450C3"/>
    <w:rsid w:val="00645668"/>
    <w:rsid w:val="006525DA"/>
    <w:rsid w:val="00654661"/>
    <w:rsid w:val="0066458B"/>
    <w:rsid w:val="006873C5"/>
    <w:rsid w:val="00687FD0"/>
    <w:rsid w:val="00691118"/>
    <w:rsid w:val="00694D4B"/>
    <w:rsid w:val="006A1D87"/>
    <w:rsid w:val="006B58A8"/>
    <w:rsid w:val="006D0D08"/>
    <w:rsid w:val="006D1B0F"/>
    <w:rsid w:val="006D2EB7"/>
    <w:rsid w:val="006D4C9B"/>
    <w:rsid w:val="006F6270"/>
    <w:rsid w:val="006F7227"/>
    <w:rsid w:val="0070480B"/>
    <w:rsid w:val="00712A17"/>
    <w:rsid w:val="007238BA"/>
    <w:rsid w:val="00724726"/>
    <w:rsid w:val="007261DA"/>
    <w:rsid w:val="00747E62"/>
    <w:rsid w:val="00751700"/>
    <w:rsid w:val="007528BE"/>
    <w:rsid w:val="00757280"/>
    <w:rsid w:val="00760F9A"/>
    <w:rsid w:val="00762FC8"/>
    <w:rsid w:val="00766277"/>
    <w:rsid w:val="007704B9"/>
    <w:rsid w:val="00783D63"/>
    <w:rsid w:val="0078429F"/>
    <w:rsid w:val="007845CB"/>
    <w:rsid w:val="007866D0"/>
    <w:rsid w:val="00790A71"/>
    <w:rsid w:val="00790C48"/>
    <w:rsid w:val="007A2AE7"/>
    <w:rsid w:val="007A3280"/>
    <w:rsid w:val="007A7922"/>
    <w:rsid w:val="007B385D"/>
    <w:rsid w:val="007C495A"/>
    <w:rsid w:val="007C6B02"/>
    <w:rsid w:val="007C7027"/>
    <w:rsid w:val="007E42A8"/>
    <w:rsid w:val="007E5098"/>
    <w:rsid w:val="007F01DB"/>
    <w:rsid w:val="00804042"/>
    <w:rsid w:val="00804B2F"/>
    <w:rsid w:val="00805AD3"/>
    <w:rsid w:val="00807ED6"/>
    <w:rsid w:val="0081010D"/>
    <w:rsid w:val="008151DC"/>
    <w:rsid w:val="00835694"/>
    <w:rsid w:val="00837BB1"/>
    <w:rsid w:val="00841E10"/>
    <w:rsid w:val="00843547"/>
    <w:rsid w:val="0085382D"/>
    <w:rsid w:val="00855612"/>
    <w:rsid w:val="008654A6"/>
    <w:rsid w:val="00865D06"/>
    <w:rsid w:val="00871E2A"/>
    <w:rsid w:val="00876842"/>
    <w:rsid w:val="00884737"/>
    <w:rsid w:val="00894C29"/>
    <w:rsid w:val="00895C49"/>
    <w:rsid w:val="00897F1E"/>
    <w:rsid w:val="008A09BD"/>
    <w:rsid w:val="008B4A42"/>
    <w:rsid w:val="008C0A14"/>
    <w:rsid w:val="008D546E"/>
    <w:rsid w:val="008E6DC2"/>
    <w:rsid w:val="008E7D98"/>
    <w:rsid w:val="0091041F"/>
    <w:rsid w:val="009205C1"/>
    <w:rsid w:val="009271AA"/>
    <w:rsid w:val="00931107"/>
    <w:rsid w:val="00954E30"/>
    <w:rsid w:val="00970B5D"/>
    <w:rsid w:val="00974A28"/>
    <w:rsid w:val="00981768"/>
    <w:rsid w:val="009957F9"/>
    <w:rsid w:val="009A076C"/>
    <w:rsid w:val="009A42A9"/>
    <w:rsid w:val="009A70AA"/>
    <w:rsid w:val="009B3319"/>
    <w:rsid w:val="009B3DCA"/>
    <w:rsid w:val="009B4574"/>
    <w:rsid w:val="009B4CC4"/>
    <w:rsid w:val="009B57D2"/>
    <w:rsid w:val="009C5EBB"/>
    <w:rsid w:val="009D1D4A"/>
    <w:rsid w:val="009D3B1B"/>
    <w:rsid w:val="009E32DD"/>
    <w:rsid w:val="009E3382"/>
    <w:rsid w:val="009E706F"/>
    <w:rsid w:val="009E7319"/>
    <w:rsid w:val="009E737B"/>
    <w:rsid w:val="009F0612"/>
    <w:rsid w:val="009F0C03"/>
    <w:rsid w:val="00A05507"/>
    <w:rsid w:val="00A05D58"/>
    <w:rsid w:val="00A06ED1"/>
    <w:rsid w:val="00A15148"/>
    <w:rsid w:val="00A16159"/>
    <w:rsid w:val="00A17221"/>
    <w:rsid w:val="00A17F23"/>
    <w:rsid w:val="00A2334B"/>
    <w:rsid w:val="00A23E36"/>
    <w:rsid w:val="00A259FD"/>
    <w:rsid w:val="00A43D9C"/>
    <w:rsid w:val="00A46189"/>
    <w:rsid w:val="00A50F77"/>
    <w:rsid w:val="00A51E2A"/>
    <w:rsid w:val="00A543C9"/>
    <w:rsid w:val="00A649F7"/>
    <w:rsid w:val="00A673C8"/>
    <w:rsid w:val="00A723B9"/>
    <w:rsid w:val="00A7298E"/>
    <w:rsid w:val="00A81A04"/>
    <w:rsid w:val="00A83BF0"/>
    <w:rsid w:val="00A85C19"/>
    <w:rsid w:val="00A8613A"/>
    <w:rsid w:val="00A8773D"/>
    <w:rsid w:val="00A90145"/>
    <w:rsid w:val="00AA2A74"/>
    <w:rsid w:val="00AC49E8"/>
    <w:rsid w:val="00AD66B6"/>
    <w:rsid w:val="00AE38F2"/>
    <w:rsid w:val="00AE3AA1"/>
    <w:rsid w:val="00AE4458"/>
    <w:rsid w:val="00AF322D"/>
    <w:rsid w:val="00AF55AF"/>
    <w:rsid w:val="00B129CC"/>
    <w:rsid w:val="00B210ED"/>
    <w:rsid w:val="00B2419D"/>
    <w:rsid w:val="00B3099C"/>
    <w:rsid w:val="00B31ECA"/>
    <w:rsid w:val="00B33209"/>
    <w:rsid w:val="00B3354D"/>
    <w:rsid w:val="00B3758E"/>
    <w:rsid w:val="00B377D3"/>
    <w:rsid w:val="00B42EE8"/>
    <w:rsid w:val="00B47AD0"/>
    <w:rsid w:val="00B5398B"/>
    <w:rsid w:val="00B6115D"/>
    <w:rsid w:val="00B65425"/>
    <w:rsid w:val="00B67328"/>
    <w:rsid w:val="00B71FAA"/>
    <w:rsid w:val="00B720C4"/>
    <w:rsid w:val="00BA00A9"/>
    <w:rsid w:val="00BB21D5"/>
    <w:rsid w:val="00BC2A48"/>
    <w:rsid w:val="00BD02AE"/>
    <w:rsid w:val="00BD3790"/>
    <w:rsid w:val="00BD5072"/>
    <w:rsid w:val="00BE14B9"/>
    <w:rsid w:val="00BE1B29"/>
    <w:rsid w:val="00BF41FB"/>
    <w:rsid w:val="00C0503B"/>
    <w:rsid w:val="00C15F49"/>
    <w:rsid w:val="00C17265"/>
    <w:rsid w:val="00C177E3"/>
    <w:rsid w:val="00C34096"/>
    <w:rsid w:val="00C34E07"/>
    <w:rsid w:val="00C4299F"/>
    <w:rsid w:val="00C56C37"/>
    <w:rsid w:val="00C6660C"/>
    <w:rsid w:val="00C728C4"/>
    <w:rsid w:val="00C73C96"/>
    <w:rsid w:val="00C74272"/>
    <w:rsid w:val="00C87AB1"/>
    <w:rsid w:val="00C94CAC"/>
    <w:rsid w:val="00C95ADD"/>
    <w:rsid w:val="00CB6C1E"/>
    <w:rsid w:val="00CC449B"/>
    <w:rsid w:val="00CE6156"/>
    <w:rsid w:val="00CF7034"/>
    <w:rsid w:val="00CF7FB5"/>
    <w:rsid w:val="00D015F4"/>
    <w:rsid w:val="00D03312"/>
    <w:rsid w:val="00D04BE5"/>
    <w:rsid w:val="00D16461"/>
    <w:rsid w:val="00D17000"/>
    <w:rsid w:val="00D203F2"/>
    <w:rsid w:val="00D355E0"/>
    <w:rsid w:val="00D40C54"/>
    <w:rsid w:val="00D45E75"/>
    <w:rsid w:val="00D50FF2"/>
    <w:rsid w:val="00D56DA0"/>
    <w:rsid w:val="00D67557"/>
    <w:rsid w:val="00D73E17"/>
    <w:rsid w:val="00D76BF6"/>
    <w:rsid w:val="00D812A7"/>
    <w:rsid w:val="00D832AB"/>
    <w:rsid w:val="00D8695B"/>
    <w:rsid w:val="00D93884"/>
    <w:rsid w:val="00D942A5"/>
    <w:rsid w:val="00D97AF0"/>
    <w:rsid w:val="00DA25C7"/>
    <w:rsid w:val="00DA5C99"/>
    <w:rsid w:val="00DB67DA"/>
    <w:rsid w:val="00DC12C2"/>
    <w:rsid w:val="00DC5035"/>
    <w:rsid w:val="00DC7990"/>
    <w:rsid w:val="00DC7D1C"/>
    <w:rsid w:val="00DD3B4E"/>
    <w:rsid w:val="00DD6166"/>
    <w:rsid w:val="00DE17D5"/>
    <w:rsid w:val="00DE2015"/>
    <w:rsid w:val="00DF4F67"/>
    <w:rsid w:val="00DF7B73"/>
    <w:rsid w:val="00E01008"/>
    <w:rsid w:val="00E17ED9"/>
    <w:rsid w:val="00E315ED"/>
    <w:rsid w:val="00E4052D"/>
    <w:rsid w:val="00E434DE"/>
    <w:rsid w:val="00E46110"/>
    <w:rsid w:val="00E52190"/>
    <w:rsid w:val="00E534C8"/>
    <w:rsid w:val="00E57EE4"/>
    <w:rsid w:val="00E70FEA"/>
    <w:rsid w:val="00E74D53"/>
    <w:rsid w:val="00E87D6E"/>
    <w:rsid w:val="00EA0175"/>
    <w:rsid w:val="00EA403E"/>
    <w:rsid w:val="00EA7331"/>
    <w:rsid w:val="00EA751D"/>
    <w:rsid w:val="00EA7E05"/>
    <w:rsid w:val="00EB0710"/>
    <w:rsid w:val="00EB54CF"/>
    <w:rsid w:val="00EC2E7D"/>
    <w:rsid w:val="00ED6B31"/>
    <w:rsid w:val="00EE0016"/>
    <w:rsid w:val="00EE3B51"/>
    <w:rsid w:val="00EE460F"/>
    <w:rsid w:val="00EF2F43"/>
    <w:rsid w:val="00EF2F6B"/>
    <w:rsid w:val="00EF4E6F"/>
    <w:rsid w:val="00F013C9"/>
    <w:rsid w:val="00F06E26"/>
    <w:rsid w:val="00F07B74"/>
    <w:rsid w:val="00F07C40"/>
    <w:rsid w:val="00F120F7"/>
    <w:rsid w:val="00F15F94"/>
    <w:rsid w:val="00F172F5"/>
    <w:rsid w:val="00F21BEA"/>
    <w:rsid w:val="00F26458"/>
    <w:rsid w:val="00F3194F"/>
    <w:rsid w:val="00F34E44"/>
    <w:rsid w:val="00F35A65"/>
    <w:rsid w:val="00F35ABD"/>
    <w:rsid w:val="00F40556"/>
    <w:rsid w:val="00F41297"/>
    <w:rsid w:val="00F47A1F"/>
    <w:rsid w:val="00F51EA9"/>
    <w:rsid w:val="00F53CBD"/>
    <w:rsid w:val="00F67C4E"/>
    <w:rsid w:val="00FA2ED2"/>
    <w:rsid w:val="00FA2FF5"/>
    <w:rsid w:val="00FA707E"/>
    <w:rsid w:val="00FB4D2E"/>
    <w:rsid w:val="00FB77B6"/>
    <w:rsid w:val="00FC2C04"/>
    <w:rsid w:val="00FC51C6"/>
    <w:rsid w:val="00FC72DB"/>
    <w:rsid w:val="00FD0EBF"/>
    <w:rsid w:val="00FD1754"/>
    <w:rsid w:val="00FE7B02"/>
    <w:rsid w:val="00FF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4E245F-02E3-4CEC-84DC-707CA931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right="-52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CC449B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C449B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CC449B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C449B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semiHidden/>
    <w:unhideWhenUsed/>
    <w:qFormat/>
    <w:rsid w:val="00CC449B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CC449B"/>
    <w:pPr>
      <w:ind w:left="4860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44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44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56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5694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9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0D386-B04C-485A-A317-095765D5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3</Pages>
  <Words>1449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376</cp:revision>
  <cp:lastPrinted>2021-01-02T13:54:00Z</cp:lastPrinted>
  <dcterms:created xsi:type="dcterms:W3CDTF">2020-05-04T00:52:00Z</dcterms:created>
  <dcterms:modified xsi:type="dcterms:W3CDTF">2021-09-09T16:45:00Z</dcterms:modified>
</cp:coreProperties>
</file>